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6C43" w:rsidRPr="00A7069F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Uppdrag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>ets omfattning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Pr="00CA6C43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  <w:r w:rsidR="005D3AF9">
        <w:rPr>
          <w:rFonts w:asciiTheme="minorHAnsi" w:hAnsiTheme="minorHAnsi" w:cstheme="minorHAnsi"/>
          <w:sz w:val="22"/>
          <w:szCs w:val="22"/>
          <w:lang w:val="sv-SE"/>
        </w:rPr>
        <w:t xml:space="preserve"> 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</w:p>
    <w:p w:rsidR="00C32EC9" w:rsidRPr="00546066" w:rsidRDefault="00C32EC9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Frakt</w:t>
      </w:r>
    </w:p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546066" w:rsidRDefault="00546066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Retur/reklamation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481FD6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9D30CC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3E4F80" w:rsidRDefault="009D30CC" w:rsidP="003E4F8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oka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betala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port till lager i Nybro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Adressera till;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Ert företagsnamn C/O Börjes Logistik &amp; Spedition</w:t>
            </w:r>
            <w:r w:rsidR="00F20D8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3E4F8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gelvägen 4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rt 10-11</w:t>
            </w:r>
          </w:p>
          <w:p w:rsidR="00F20D8D" w:rsidRDefault="00F20D8D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382 92 Nybro</w:t>
            </w:r>
          </w:p>
          <w:p w:rsidR="009F3ECE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weden</w:t>
            </w:r>
          </w:p>
          <w:p w:rsidR="00346120" w:rsidRDefault="00346120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346120" w:rsidRPr="009F3ECE" w:rsidRDefault="00346120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ppettider mån-fre 07-1530</w:t>
            </w:r>
          </w:p>
        </w:tc>
        <w:tc>
          <w:tcPr>
            <w:tcW w:w="1370" w:type="dxa"/>
          </w:tcPr>
          <w:p w:rsidR="009F3ECE" w:rsidRPr="009F3ECE" w:rsidRDefault="00346120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</w:p>
        </w:tc>
      </w:tr>
      <w:tr w:rsidR="009D30CC" w:rsidRPr="000465D3" w:rsidTr="005D3AF9">
        <w:tc>
          <w:tcPr>
            <w:tcW w:w="2043" w:type="dxa"/>
          </w:tcPr>
          <w:p w:rsidR="009D30CC" w:rsidRDefault="009D30CC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</w:t>
            </w:r>
          </w:p>
        </w:tc>
        <w:tc>
          <w:tcPr>
            <w:tcW w:w="5875" w:type="dxa"/>
          </w:tcPr>
          <w:p w:rsidR="009D30CC" w:rsidRDefault="000465D3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inköpsorder i WMS innan inleveransen ankommer lagret. Ska innehålla info om artikelnr, antal av varje artikelnummer och planerat inleveransdatum.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9D30CC" w:rsidRDefault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</w:p>
        </w:tc>
        <w:tc>
          <w:tcPr>
            <w:tcW w:w="5875" w:type="dxa"/>
          </w:tcPr>
          <w:p w:rsidR="009F3ECE" w:rsidRPr="00F019C5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="00EF6DAB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tämmer av leveransen mot fraktsedel/följesedel till antal </w:t>
            </w:r>
            <w:r w:rsidR="005D3AF9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llin </w:t>
            </w:r>
            <w:r w:rsidR="00EF6DAB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ch synbar kvalité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EF6DAB" w:rsidRPr="00F019C5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="00EF6DAB" w:rsidRP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ignerar fraktsedel och ev avvikelser noteras på fraktsedel (fraktsedel arkiveras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F3ECE" w:rsidRPr="009F3ECE" w:rsidRDefault="008D6DDF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9F3ECE" w:rsidRPr="009F3ECE" w:rsidRDefault="00346120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erar BB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d godsskador eller andra kvalitetsbrister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a </w:t>
            </w:r>
            <w:r w:rsidR="00BD3D8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telefon eller via 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ör beslut om vidare åtgärd. </w:t>
            </w:r>
          </w:p>
        </w:tc>
        <w:tc>
          <w:tcPr>
            <w:tcW w:w="1370" w:type="dxa"/>
          </w:tcPr>
          <w:p w:rsidR="009F3ECE" w:rsidRPr="009F3ECE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rar in a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komstregistrerade produkter på lagerplats. </w:t>
            </w:r>
          </w:p>
        </w:tc>
        <w:tc>
          <w:tcPr>
            <w:tcW w:w="1370" w:type="dxa"/>
          </w:tcPr>
          <w:p w:rsidR="005D3AF9" w:rsidRPr="009F3ECE" w:rsidRDefault="008D6DDF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F019C5" w:rsidRDefault="009D30CC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leveransbesked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ån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WMS.</w:t>
            </w:r>
          </w:p>
        </w:tc>
        <w:tc>
          <w:tcPr>
            <w:tcW w:w="1370" w:type="dxa"/>
          </w:tcPr>
          <w:p w:rsidR="00F019C5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</w:p>
        </w:tc>
      </w:tr>
      <w:tr w:rsidR="008D6DDF" w:rsidRPr="000465D3" w:rsidTr="005D3AF9">
        <w:tc>
          <w:tcPr>
            <w:tcW w:w="2043" w:type="dxa"/>
          </w:tcPr>
          <w:p w:rsidR="008D6DDF" w:rsidRDefault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9D30CC" w:rsidRDefault="009D30CC" w:rsidP="008D6DD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0465D3" w:rsidRDefault="00346120" w:rsidP="000465D3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 ingår i fast pris per order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0465D3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465D3" w:rsidRPr="000465D3" w:rsidRDefault="000465D3" w:rsidP="000465D3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rarbete vid avsaknad av märkning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, mixade kartonger med flera artikelnumm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vvikelser som tex godsskador med posten Övr tjänster</w:t>
            </w:r>
          </w:p>
          <w:p w:rsidR="000F3448" w:rsidRPr="00C32EC9" w:rsidRDefault="000F3448" w:rsidP="000465D3">
            <w:pPr>
              <w:pStyle w:val="Liststycke"/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8D6DDF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9F3ECE" w:rsidRPr="00A7069F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DF400A" w:rsidRDefault="00DF400A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2"/>
          <w:szCs w:val="22"/>
          <w:lang w:val="sv-SE"/>
        </w:rPr>
      </w:pPr>
      <w:r>
        <w:rPr>
          <w:rFonts w:asciiTheme="minorHAnsi" w:hAnsiTheme="minorHAnsi" w:cstheme="minorHAnsi"/>
          <w:b/>
          <w:sz w:val="22"/>
          <w:szCs w:val="22"/>
          <w:lang w:val="sv-SE"/>
        </w:rPr>
        <w:br w:type="page"/>
      </w:r>
    </w:p>
    <w:p w:rsidR="00CA6C43" w:rsidRDefault="00CA6C43">
      <w:pPr>
        <w:rPr>
          <w:rFonts w:asciiTheme="minorHAnsi" w:hAnsiTheme="minorHAnsi" w:cstheme="minorHAnsi"/>
          <w:b/>
          <w:sz w:val="22"/>
          <w:szCs w:val="22"/>
          <w:lang w:val="sv-SE"/>
        </w:rPr>
      </w:pPr>
    </w:p>
    <w:p w:rsid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EF1C55" w:rsidRPr="000465D3" w:rsidTr="00D858B4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Tr="00D858B4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875" w:type="dxa"/>
          </w:tcPr>
          <w:p w:rsidR="00EF6DAB" w:rsidRPr="00DF400A" w:rsidRDefault="00EF6DAB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dukter lagerhålls i varmlager och i ändamålsenliga lokaler. </w:t>
            </w:r>
          </w:p>
        </w:tc>
        <w:tc>
          <w:tcPr>
            <w:tcW w:w="1370" w:type="dxa"/>
          </w:tcPr>
          <w:p w:rsidR="00EF6DAB" w:rsidRPr="009F3ECE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858B4" w:rsidTr="00D858B4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875" w:type="dxa"/>
          </w:tcPr>
          <w:p w:rsidR="00D858B4" w:rsidRDefault="00346120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saldo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kundportalen.</w:t>
            </w:r>
          </w:p>
        </w:tc>
        <w:tc>
          <w:tcPr>
            <w:tcW w:w="1370" w:type="dxa"/>
          </w:tcPr>
          <w:p w:rsidR="00D858B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Tr="00D858B4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346120" w:rsidRPr="00346120" w:rsidRDefault="00346120" w:rsidP="00346120">
            <w:pPr>
              <w:pStyle w:val="Liststycke"/>
              <w:numPr>
                <w:ilvl w:val="0"/>
                <w:numId w:val="14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yra ingår i fast pris per order</w:t>
            </w: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Default="00D858B4" w:rsidP="00070A4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Plock &amp; pack</w:t>
      </w:r>
    </w:p>
    <w:tbl>
      <w:tblPr>
        <w:tblStyle w:val="Tabellrutnt"/>
        <w:tblW w:w="9322" w:type="dxa"/>
        <w:tblLook w:val="04A0" w:firstRow="1" w:lastRow="0" w:firstColumn="1" w:lastColumn="0" w:noHBand="0" w:noVBand="1"/>
      </w:tblPr>
      <w:tblGrid>
        <w:gridCol w:w="2031"/>
        <w:gridCol w:w="5874"/>
        <w:gridCol w:w="1417"/>
      </w:tblGrid>
      <w:tr w:rsidR="00EF1C55" w:rsidTr="000F3448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346120" w:rsidTr="000F3448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kundorder</w:t>
            </w:r>
          </w:p>
        </w:tc>
        <w:tc>
          <w:tcPr>
            <w:tcW w:w="5874" w:type="dxa"/>
          </w:tcPr>
          <w:p w:rsidR="000465D3" w:rsidRDefault="00346120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r kundorder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ska innehålla information om;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597B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</w:p>
          <w:p w:rsidR="00D858B4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* Mobilnummer eller mail för avisering</w:t>
            </w:r>
            <w:r w:rsidR="00964464" w:rsidRP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Artikelnummer och antal av varje artikel</w:t>
            </w:r>
            <w:r w:rsidR="00C32EC9" w:rsidRP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Ev övrig leveransinformation</w:t>
            </w:r>
          </w:p>
          <w:p w:rsidR="00106A79" w:rsidRPr="000465D3" w:rsidRDefault="00106A79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106A79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* Ordertyp (B2C eller B2B)</w:t>
            </w:r>
          </w:p>
        </w:tc>
        <w:tc>
          <w:tcPr>
            <w:tcW w:w="1417" w:type="dxa"/>
          </w:tcPr>
          <w:p w:rsidR="00D858B4" w:rsidRPr="009F3ECE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</w:p>
        </w:tc>
      </w:tr>
      <w:tr w:rsidR="000F3448" w:rsidRPr="009D30CC" w:rsidTr="000F3448">
        <w:tc>
          <w:tcPr>
            <w:tcW w:w="2031" w:type="dxa"/>
          </w:tcPr>
          <w:p w:rsidR="000F3448" w:rsidRDefault="000F3448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874" w:type="dxa"/>
          </w:tcPr>
          <w:p w:rsidR="000465D3" w:rsidRDefault="000465D3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 innan kl 14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0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0 skickas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stnord varubrev 1:a klass</w:t>
            </w:r>
            <w:r w:rsid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0F3448" w:rsidRDefault="009D30CC" w:rsidP="000465D3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därefter skickas följande arbetsdag. </w:t>
            </w:r>
          </w:p>
        </w:tc>
        <w:tc>
          <w:tcPr>
            <w:tcW w:w="1417" w:type="dxa"/>
          </w:tcPr>
          <w:p w:rsidR="000F3448" w:rsidRDefault="000F3448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9D30CC" w:rsidTr="000F3448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874" w:type="dxa"/>
          </w:tcPr>
          <w:p w:rsidR="00EF1C55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era</w:t>
            </w:r>
            <w:r w:rsidR="004D4B3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lockad 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nan packning </w:t>
            </w:r>
            <w:r w:rsidR="004D4B3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r att säkerställa rätt artikeln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.</w:t>
            </w:r>
          </w:p>
        </w:tc>
        <w:tc>
          <w:tcPr>
            <w:tcW w:w="1417" w:type="dxa"/>
          </w:tcPr>
          <w:p w:rsidR="00EF1C55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D30CC" w:rsidRPr="00346120" w:rsidTr="000F3448">
        <w:tc>
          <w:tcPr>
            <w:tcW w:w="2031" w:type="dxa"/>
          </w:tcPr>
          <w:p w:rsidR="009D30CC" w:rsidRDefault="009D30CC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öljesedel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5874" w:type="dxa"/>
          </w:tcPr>
          <w:p w:rsidR="009D30CC" w:rsidRDefault="009D30CC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intar standardföljesedel 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om packas ner. 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D30CC" w:rsidRDefault="009D30C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DF1DE7" w:rsidRPr="00223A6F" w:rsidTr="000F3448">
        <w:tc>
          <w:tcPr>
            <w:tcW w:w="2031" w:type="dxa"/>
          </w:tcPr>
          <w:p w:rsidR="00DF1DE7" w:rsidRDefault="00DF1DE7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dressetikett</w:t>
            </w:r>
          </w:p>
        </w:tc>
        <w:tc>
          <w:tcPr>
            <w:tcW w:w="5874" w:type="dxa"/>
          </w:tcPr>
          <w:p w:rsidR="00DF1DE7" w:rsidRDefault="00DF1DE7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ar ner adressetiketten ”Baraballerina C/O Börjes logistik…”</w:t>
            </w:r>
          </w:p>
        </w:tc>
        <w:tc>
          <w:tcPr>
            <w:tcW w:w="1417" w:type="dxa"/>
          </w:tcPr>
          <w:p w:rsidR="00DF1DE7" w:rsidRDefault="00DF1DE7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  <w:tr w:rsidR="00964464" w:rsidRPr="00106A79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874" w:type="dxa"/>
          </w:tcPr>
          <w:p w:rsidR="00241A9B" w:rsidRPr="00106A79" w:rsidRDefault="00346120" w:rsidP="00346120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dukter packas i ovadderad ehandelspåse. 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106A7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106A79" w:rsidRPr="00106A79">
              <w:rPr>
                <w:rFonts w:asciiTheme="minorHAnsi" w:hAnsiTheme="minorHAnsi" w:cstheme="minorHAnsi"/>
                <w:color w:val="FF0000"/>
                <w:sz w:val="22"/>
                <w:szCs w:val="22"/>
              </w:rPr>
              <w:t xml:space="preserve">B2B-order packas i wellemballage. 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106A79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874" w:type="dxa"/>
          </w:tcPr>
          <w:p w:rsidR="00964464" w:rsidRDefault="00C32EC9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gistrera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rde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TA-system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</w:t>
            </w:r>
            <w:r w:rsidR="000465D3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printar 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ktetikett.</w:t>
            </w:r>
            <w:r w:rsidR="00106A7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106A7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106A79" w:rsidRPr="00106A79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B2C-Postnord varubrev</w:t>
            </w:r>
            <w:r w:rsidR="00106A79" w:rsidRPr="00106A79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br/>
              <w:t>B2B-Schenker parcel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812D2D" w:rsidTr="000F3448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874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ller g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ds på rätt plats för hämt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transportör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417" w:type="dxa"/>
          </w:tcPr>
          <w:p w:rsidR="00964464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346120" w:rsidTr="000F3448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874" w:type="dxa"/>
          </w:tcPr>
          <w:p w:rsidR="00964464" w:rsidRDefault="00346120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orderstatus via WMS.</w:t>
            </w:r>
            <w:r w:rsidR="00812D2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7" w:type="dxa"/>
          </w:tcPr>
          <w:p w:rsidR="00964464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</w:p>
        </w:tc>
      </w:tr>
      <w:tr w:rsidR="000F3448" w:rsidRPr="00346120" w:rsidTr="000F3448">
        <w:tc>
          <w:tcPr>
            <w:tcW w:w="2031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4" w:type="dxa"/>
          </w:tcPr>
          <w:p w:rsidR="009D30CC" w:rsidRDefault="009D30CC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automatiskt;</w:t>
            </w:r>
          </w:p>
          <w:p w:rsidR="009D30CC" w:rsidRDefault="000465D3" w:rsidP="009D30CC">
            <w:pPr>
              <w:pStyle w:val="Liststycke"/>
              <w:numPr>
                <w:ilvl w:val="0"/>
                <w:numId w:val="15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pris</w:t>
            </w:r>
            <w:r w:rsidR="004D4B3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baserat på 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ikt</w:t>
            </w:r>
            <w:r w:rsidR="009D30CC" w:rsidRPr="009D30C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  <w:p w:rsidR="009D30CC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0F3448" w:rsidRDefault="009D30CC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tra arbete som aviseringar och dyl med posten Övr tjänster</w:t>
            </w:r>
          </w:p>
          <w:p w:rsidR="004D4B3D" w:rsidRPr="009D30CC" w:rsidRDefault="00106A79" w:rsidP="009D30CC">
            <w:pPr>
              <w:pStyle w:val="Liststycke"/>
              <w:numPr>
                <w:ilvl w:val="0"/>
                <w:numId w:val="16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244F8A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>Emballage</w:t>
            </w:r>
            <w:r w:rsidR="00223A6F" w:rsidRPr="00244F8A"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  <w:t xml:space="preserve"> B2B</w:t>
            </w:r>
          </w:p>
        </w:tc>
        <w:tc>
          <w:tcPr>
            <w:tcW w:w="1417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4D4B3D" w:rsidRDefault="004D4B3D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4D4B3D" w:rsidRDefault="004D4B3D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346120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RPr="00346120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6D1E" w:rsidRDefault="00812D2D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kallar inventering genom kontakt med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346120" w:rsidP="00346120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river ut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0F344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9D30CC" w:rsidP="009D30C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ar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tämmer av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C32EC9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r aktuellt saldo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ill 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  <w:r w:rsidR="0062727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felorsaker. </w:t>
            </w:r>
          </w:p>
        </w:tc>
        <w:tc>
          <w:tcPr>
            <w:tcW w:w="1370" w:type="dxa"/>
          </w:tcPr>
          <w:p w:rsidR="002916F2" w:rsidRDefault="000F3448" w:rsidP="00812D2D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/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kivering</w:t>
            </w:r>
          </w:p>
        </w:tc>
        <w:tc>
          <w:tcPr>
            <w:tcW w:w="5875" w:type="dxa"/>
          </w:tcPr>
          <w:p w:rsidR="000F3448" w:rsidRDefault="000F3448" w:rsidP="0062727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</w:t>
            </w:r>
            <w:r w:rsidR="00C32E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lutgiltig inventeringsjournal i pärm märkt med datum för utförande o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h vem som utfört inventeringen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0F3448" w:rsidRPr="000F3448" w:rsidTr="009F6D1E">
        <w:trPr>
          <w:trHeight w:val="612"/>
        </w:trPr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0F3448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ventering som påkallas av 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debiteras enligt posten Öv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jänster.</w:t>
            </w:r>
          </w:p>
        </w:tc>
        <w:tc>
          <w:tcPr>
            <w:tcW w:w="1370" w:type="dxa"/>
          </w:tcPr>
          <w:p w:rsidR="000F3448" w:rsidRDefault="000F3448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R</w:t>
      </w:r>
      <w:r w:rsidR="00AA4CA5">
        <w:rPr>
          <w:rFonts w:asciiTheme="minorHAnsi" w:hAnsiTheme="minorHAnsi" w:cstheme="minorHAnsi"/>
          <w:b/>
          <w:sz w:val="28"/>
          <w:szCs w:val="28"/>
          <w:lang w:val="sv-SE"/>
        </w:rPr>
        <w:t>etur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</w:p>
    <w:p w:rsidR="002916F2" w:rsidRDefault="002916F2" w:rsidP="002916F2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916F2" w:rsidTr="00346120">
        <w:tc>
          <w:tcPr>
            <w:tcW w:w="2043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2916F2" w:rsidRPr="00EF1C55" w:rsidRDefault="002916F2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360940" w:rsidRPr="007B6468" w:rsidTr="00346120">
        <w:tc>
          <w:tcPr>
            <w:tcW w:w="2043" w:type="dxa"/>
          </w:tcPr>
          <w:p w:rsidR="00360940" w:rsidRDefault="0036094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mottagning</w:t>
            </w:r>
            <w:r w:rsidR="0034612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&amp; kontroll</w:t>
            </w:r>
          </w:p>
        </w:tc>
        <w:tc>
          <w:tcPr>
            <w:tcW w:w="5875" w:type="dxa"/>
          </w:tcPr>
          <w:p w:rsidR="00360940" w:rsidRPr="00360940" w:rsidRDefault="00360940" w:rsidP="007B6468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360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turen ankommer Nybro. Genomgång av </w:t>
            </w:r>
            <w:r w:rsidR="007B64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an. Se rubrik ”Godkänd vara”.</w:t>
            </w:r>
          </w:p>
        </w:tc>
        <w:tc>
          <w:tcPr>
            <w:tcW w:w="1370" w:type="dxa"/>
          </w:tcPr>
          <w:p w:rsidR="00360940" w:rsidRDefault="000F3448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97BCD" w:rsidRPr="00360940" w:rsidTr="00346120">
        <w:tc>
          <w:tcPr>
            <w:tcW w:w="2043" w:type="dxa"/>
          </w:tcPr>
          <w:p w:rsidR="00597BCD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597BCD" w:rsidRPr="009F6D1E" w:rsidRDefault="00801E68" w:rsidP="009F6D1E">
            <w:pPr>
              <w:pStyle w:val="Default"/>
              <w:rPr>
                <w:rFonts w:asciiTheme="minorHAnsi" w:hAnsiTheme="minorHAnsi"/>
                <w:sz w:val="22"/>
                <w:szCs w:val="22"/>
              </w:rPr>
            </w:pPr>
            <w:r w:rsidRPr="00801E68">
              <w:rPr>
                <w:rFonts w:asciiTheme="minorHAnsi" w:hAnsiTheme="minorHAnsi"/>
                <w:sz w:val="22"/>
                <w:szCs w:val="22"/>
              </w:rPr>
              <w:t xml:space="preserve">På ursprunglig order i WMS ändras status till retur. Kommentar läggs till om artikel är godkänd eller ej. </w:t>
            </w:r>
          </w:p>
        </w:tc>
        <w:tc>
          <w:tcPr>
            <w:tcW w:w="1370" w:type="dxa"/>
          </w:tcPr>
          <w:p w:rsidR="00597BCD" w:rsidRDefault="00DF400A" w:rsidP="00A016B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</w:t>
            </w:r>
            <w:r w:rsidR="000F344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</w:t>
            </w:r>
          </w:p>
        </w:tc>
      </w:tr>
      <w:tr w:rsidR="00346120" w:rsidRPr="00346120" w:rsidTr="00346120">
        <w:tc>
          <w:tcPr>
            <w:tcW w:w="2043" w:type="dxa"/>
          </w:tcPr>
          <w:p w:rsidR="00346120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</w:t>
            </w:r>
          </w:p>
        </w:tc>
        <w:tc>
          <w:tcPr>
            <w:tcW w:w="5875" w:type="dxa"/>
          </w:tcPr>
          <w:p w:rsidR="00346120" w:rsidRDefault="00346120" w:rsidP="00DF400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Hämtar info om returer via WMS</w:t>
            </w:r>
          </w:p>
        </w:tc>
        <w:tc>
          <w:tcPr>
            <w:tcW w:w="1370" w:type="dxa"/>
          </w:tcPr>
          <w:p w:rsidR="00346120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</w:p>
        </w:tc>
      </w:tr>
      <w:tr w:rsidR="00597BCD" w:rsidRPr="00360940" w:rsidTr="00346120">
        <w:tc>
          <w:tcPr>
            <w:tcW w:w="2043" w:type="dxa"/>
          </w:tcPr>
          <w:p w:rsidR="00597BCD" w:rsidRDefault="00597BCD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y order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vid byte eller ersättning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-</w:t>
            </w:r>
            <w:r w:rsidR="00DF400A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everans)</w:t>
            </w:r>
          </w:p>
        </w:tc>
        <w:tc>
          <w:tcPr>
            <w:tcW w:w="5875" w:type="dxa"/>
          </w:tcPr>
          <w:p w:rsidR="00DF400A" w:rsidRPr="00C43D08" w:rsidRDefault="00C43D08" w:rsidP="00DF400A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registreras i WMS</w:t>
            </w:r>
            <w:r w:rsidR="009F6D1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  <w:p w:rsidR="00597BCD" w:rsidRPr="00C43D08" w:rsidRDefault="00597BCD" w:rsidP="00C43D08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597BCD" w:rsidRDefault="0034612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B</w:t>
            </w:r>
          </w:p>
        </w:tc>
      </w:tr>
      <w:tr w:rsidR="000F3448" w:rsidRPr="000F3448" w:rsidTr="00346120">
        <w:tc>
          <w:tcPr>
            <w:tcW w:w="2043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0F3448" w:rsidRDefault="00C32EC9" w:rsidP="00C43D0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as manuellt;</w:t>
            </w:r>
          </w:p>
          <w:p w:rsidR="00C32EC9" w:rsidRPr="00C32EC9" w:rsidRDefault="00C32EC9" w:rsidP="00C32EC9">
            <w:pPr>
              <w:pStyle w:val="Liststycke"/>
              <w:numPr>
                <w:ilvl w:val="0"/>
                <w:numId w:val="18"/>
              </w:num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ed posten Övr tänster</w:t>
            </w:r>
          </w:p>
          <w:p w:rsidR="000F3448" w:rsidRPr="00C32EC9" w:rsidRDefault="000F3448" w:rsidP="00C32E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0F3448" w:rsidRDefault="000F3448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</w:t>
      </w:r>
      <w:r w:rsidR="000465D3">
        <w:rPr>
          <w:rFonts w:asciiTheme="minorHAnsi" w:hAnsiTheme="minorHAnsi" w:cstheme="minorHAnsi"/>
          <w:b/>
          <w:sz w:val="28"/>
          <w:szCs w:val="28"/>
          <w:lang w:val="sv-SE"/>
        </w:rPr>
        <w:t xml:space="preserve"> </w:t>
      </w:r>
      <w:r w:rsidR="00346120">
        <w:rPr>
          <w:rFonts w:asciiTheme="minorHAnsi" w:hAnsiTheme="minorHAnsi" w:cstheme="minorHAnsi"/>
          <w:b/>
          <w:sz w:val="28"/>
          <w:szCs w:val="28"/>
          <w:lang w:val="sv-SE"/>
        </w:rPr>
        <w:t>BB</w:t>
      </w:r>
    </w:p>
    <w:p w:rsidR="008C2DA8" w:rsidRDefault="00DF400A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>Hel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, rena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och obrutna</w:t>
      </w:r>
      <w:r w:rsidR="00C32EC9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orginalförpackning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a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BE7CB7" w:rsidRDefault="00BE7CB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8C2DA8" w:rsidRPr="008C2DA8" w:rsidRDefault="008C2DA8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>
        <w:rPr>
          <w:rFonts w:asciiTheme="minorHAnsi" w:hAnsiTheme="minorHAnsi" w:cstheme="minorHAnsi"/>
          <w:sz w:val="22"/>
          <w:szCs w:val="28"/>
          <w:lang w:val="sv-SE"/>
        </w:rPr>
        <w:t xml:space="preserve">Kontakta alltid </w:t>
      </w:r>
      <w:r w:rsidR="00346120">
        <w:rPr>
          <w:rFonts w:asciiTheme="minorHAnsi" w:hAnsiTheme="minorHAnsi" w:cstheme="minorHAnsi"/>
          <w:sz w:val="22"/>
          <w:szCs w:val="22"/>
          <w:lang w:val="sv-SE"/>
        </w:rPr>
        <w:t>BB</w:t>
      </w:r>
      <w:r w:rsidR="0078562B"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>
        <w:rPr>
          <w:rFonts w:asciiTheme="minorHAnsi" w:hAnsiTheme="minorHAnsi" w:cstheme="minorHAnsi"/>
          <w:sz w:val="22"/>
          <w:szCs w:val="28"/>
          <w:lang w:val="sv-SE"/>
        </w:rPr>
        <w:t>vid eventuella frågor om varorna</w:t>
      </w:r>
      <w:r w:rsidR="00BE7CB7">
        <w:rPr>
          <w:rFonts w:asciiTheme="minorHAnsi" w:hAnsiTheme="minorHAnsi" w:cstheme="minorHAnsi"/>
          <w:sz w:val="22"/>
          <w:szCs w:val="28"/>
          <w:lang w:val="sv-SE"/>
        </w:rPr>
        <w:t xml:space="preserve"> och om de är godkända eller inte. 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</w:p>
    <w:p w:rsidR="00F15E8B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C32EC9" w:rsidRDefault="00C32E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br w:type="page"/>
      </w: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lastRenderedPageBreak/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E760D0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E760D0" w:rsidP="00FF41E3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1</w:t>
            </w:r>
          </w:p>
        </w:tc>
        <w:tc>
          <w:tcPr>
            <w:tcW w:w="2169" w:type="dxa"/>
          </w:tcPr>
          <w:p w:rsidR="00761D94" w:rsidRPr="004D4B3D" w:rsidRDefault="00E760D0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4D4B3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4D4B3D" w:rsidRDefault="00337973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8" w:history="1">
              <w:r w:rsidR="004D4B3D" w:rsidRPr="004D4B3D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r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Holm</w:t>
            </w:r>
          </w:p>
          <w:p w:rsidR="00241A9B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Driftansvarig)</w:t>
            </w:r>
          </w:p>
        </w:tc>
        <w:tc>
          <w:tcPr>
            <w:tcW w:w="1984" w:type="dxa"/>
          </w:tcPr>
          <w:p w:rsidR="00761D94" w:rsidRPr="00360940" w:rsidRDefault="00FF41E3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 45 4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</w:t>
            </w:r>
          </w:p>
        </w:tc>
        <w:tc>
          <w:tcPr>
            <w:tcW w:w="2169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9</w:t>
            </w:r>
          </w:p>
        </w:tc>
        <w:tc>
          <w:tcPr>
            <w:tcW w:w="3042" w:type="dxa"/>
          </w:tcPr>
          <w:p w:rsidR="00761D94" w:rsidRDefault="00241A9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.holm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</w:p>
        </w:tc>
        <w:tc>
          <w:tcPr>
            <w:tcW w:w="1984" w:type="dxa"/>
          </w:tcPr>
          <w:p w:rsidR="00761D94" w:rsidRPr="009F3ECE" w:rsidRDefault="00BA53CA" w:rsidP="005A21EF">
            <w:pPr>
              <w:rPr>
                <w:rFonts w:asciiTheme="minorHAnsi" w:hAnsiTheme="minorHAnsi" w:cstheme="minorHAnsi"/>
                <w:b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801E6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E760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  <w:p w:rsidR="00761D94" w:rsidRPr="009F3ECE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>Daglig kommu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 xml:space="preserve">nikation till och från kund </w:t>
      </w:r>
      <w:r>
        <w:rPr>
          <w:rFonts w:asciiTheme="minorHAnsi" w:hAnsiTheme="minorHAnsi" w:cstheme="minorHAnsi"/>
          <w:sz w:val="22"/>
          <w:szCs w:val="28"/>
          <w:lang w:val="sv-SE"/>
        </w:rPr>
        <w:t>ske</w:t>
      </w:r>
      <w:r w:rsidR="006651C2">
        <w:rPr>
          <w:rFonts w:asciiTheme="minorHAnsi" w:hAnsiTheme="minorHAnsi" w:cstheme="minorHAnsi"/>
          <w:sz w:val="22"/>
          <w:szCs w:val="28"/>
          <w:lang w:val="sv-SE"/>
        </w:rPr>
        <w:t>r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från vår kundtjänstmail ”logistik@borjes.com”</w:t>
      </w:r>
      <w:r w:rsidR="008C2DA8">
        <w:rPr>
          <w:rFonts w:asciiTheme="minorHAnsi" w:hAnsiTheme="minorHAnsi" w:cstheme="minorHAnsi"/>
          <w:sz w:val="22"/>
          <w:szCs w:val="28"/>
          <w:lang w:val="sv-SE"/>
        </w:rPr>
        <w:t xml:space="preserve">. 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C32EC9" w:rsidRPr="00DF400A" w:rsidTr="005A21EF">
        <w:tc>
          <w:tcPr>
            <w:tcW w:w="2093" w:type="dxa"/>
          </w:tcPr>
          <w:p w:rsidR="00C32EC9" w:rsidRPr="000465D3" w:rsidRDefault="00346120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esper Loso</w:t>
            </w:r>
          </w:p>
        </w:tc>
        <w:tc>
          <w:tcPr>
            <w:tcW w:w="1984" w:type="dxa"/>
          </w:tcPr>
          <w:p w:rsidR="00C32EC9" w:rsidRPr="000465D3" w:rsidRDefault="00C32EC9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C32EC9" w:rsidRPr="000465D3" w:rsidRDefault="00346120" w:rsidP="00C32EC9">
            <w:pP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+46 (0)7</w:t>
            </w:r>
            <w:r w:rsidR="00560F48">
              <w:rPr>
                <w:rFonts w:asciiTheme="minorHAnsi" w:hAnsiTheme="minorHAnsi" w:cstheme="minorHAnsi"/>
                <w:sz w:val="22"/>
                <w:szCs w:val="22"/>
                <w:lang w:eastAsia="en-US"/>
              </w:rPr>
              <w:t>03804524</w:t>
            </w:r>
            <w:bookmarkStart w:id="0" w:name="_GoBack"/>
            <w:bookmarkEnd w:id="0"/>
          </w:p>
        </w:tc>
        <w:tc>
          <w:tcPr>
            <w:tcW w:w="3042" w:type="dxa"/>
          </w:tcPr>
          <w:p w:rsidR="00C32EC9" w:rsidRPr="00663708" w:rsidRDefault="00337973" w:rsidP="00346120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</w:rPr>
            </w:pPr>
            <w:hyperlink r:id="rId9" w:history="1">
              <w:r w:rsidR="00663708" w:rsidRPr="00663708">
                <w:rPr>
                  <w:rStyle w:val="Hyperl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lang w:eastAsia="en-US"/>
                </w:rPr>
                <w:t>info@lostromimport.se</w:t>
              </w:r>
            </w:hyperlink>
          </w:p>
        </w:tc>
      </w:tr>
      <w:tr w:rsidR="000465D3" w:rsidRPr="00DF400A" w:rsidTr="005A21EF">
        <w:tc>
          <w:tcPr>
            <w:tcW w:w="2093" w:type="dxa"/>
          </w:tcPr>
          <w:p w:rsidR="000465D3" w:rsidRPr="00C74587" w:rsidRDefault="00346120" w:rsidP="005A21EF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a Lundström</w:t>
            </w:r>
          </w:p>
        </w:tc>
        <w:tc>
          <w:tcPr>
            <w:tcW w:w="1984" w:type="dxa"/>
          </w:tcPr>
          <w:p w:rsidR="000465D3" w:rsidRPr="00C74587" w:rsidRDefault="000465D3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color w:val="FF0000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0465D3" w:rsidRPr="00346120" w:rsidRDefault="000465D3" w:rsidP="00663708">
            <w:pPr>
              <w:rPr>
                <w:rFonts w:asciiTheme="minorHAnsi" w:hAnsiTheme="minorHAnsi" w:cstheme="minorHAnsi"/>
                <w:color w:val="FF0000"/>
                <w:sz w:val="22"/>
                <w:szCs w:val="22"/>
                <w:lang w:eastAsia="en-US"/>
              </w:rPr>
            </w:pPr>
          </w:p>
        </w:tc>
        <w:tc>
          <w:tcPr>
            <w:tcW w:w="3042" w:type="dxa"/>
          </w:tcPr>
          <w:p w:rsidR="000465D3" w:rsidRPr="00663708" w:rsidRDefault="00337973" w:rsidP="000465D3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eastAsia="en-US"/>
              </w:rPr>
            </w:pPr>
            <w:hyperlink r:id="rId10" w:history="1">
              <w:r w:rsidR="00663708" w:rsidRPr="00663708">
                <w:rPr>
                  <w:rStyle w:val="Hyperlnk"/>
                  <w:rFonts w:asciiTheme="minorHAnsi" w:hAnsiTheme="minorHAnsi" w:cstheme="minorHAnsi"/>
                  <w:color w:val="000000" w:themeColor="text1"/>
                  <w:sz w:val="22"/>
                  <w:szCs w:val="22"/>
                  <w:u w:val="none"/>
                  <w:lang w:eastAsia="en-US"/>
                </w:rPr>
                <w:t>info@lostromimport.se</w:t>
              </w:r>
            </w:hyperlink>
          </w:p>
        </w:tc>
      </w:tr>
    </w:tbl>
    <w:p w:rsidR="00091A3E" w:rsidRDefault="00091A3E" w:rsidP="009F6D1E">
      <w:pPr>
        <w:rPr>
          <w:rFonts w:asciiTheme="minorHAnsi" w:hAnsiTheme="minorHAnsi" w:cstheme="minorHAnsi"/>
          <w:sz w:val="22"/>
          <w:szCs w:val="28"/>
          <w:lang w:val="sv-SE"/>
        </w:rPr>
      </w:pPr>
    </w:p>
    <w:sectPr w:rsidR="00091A3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37973" w:rsidRDefault="00337973" w:rsidP="00CA6C43">
      <w:r>
        <w:separator/>
      </w:r>
    </w:p>
  </w:endnote>
  <w:endnote w:type="continuationSeparator" w:id="0">
    <w:p w:rsidR="00337973" w:rsidRDefault="00337973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0F48" w:rsidRPr="00560F48">
          <w:rPr>
            <w:lang w:val="sv-SE"/>
          </w:rPr>
          <w:t>3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37973" w:rsidRDefault="00337973" w:rsidP="00CA6C43">
      <w:r>
        <w:separator/>
      </w:r>
    </w:p>
  </w:footnote>
  <w:footnote w:type="continuationSeparator" w:id="0">
    <w:p w:rsidR="00337973" w:rsidRDefault="00337973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346120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Baraballerina (BB)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9D30CC" w:rsidP="009D30CC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6-10</w:t>
          </w:r>
          <w:r w:rsidR="00812D2D">
            <w:rPr>
              <w:rFonts w:ascii="Arial" w:hAnsi="Arial"/>
              <w:lang w:val="sv-SE"/>
            </w:rPr>
            <w:t>-</w:t>
          </w:r>
          <w:r w:rsidR="00346120">
            <w:rPr>
              <w:rFonts w:ascii="Arial" w:hAnsi="Arial"/>
              <w:lang w:val="sv-SE"/>
            </w:rPr>
            <w:t>31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812D2D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8D6DDF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8D6DDF">
            <w:rPr>
              <w:rFonts w:ascii="Arial" w:hAnsi="Arial"/>
              <w:lang w:val="sv-SE"/>
            </w:rPr>
            <w:t>Markus Kinnander</w:t>
          </w:r>
          <w:r w:rsidR="00241A9B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1079C5" w:rsidRDefault="001079C5" w:rsidP="00241A9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241A9B">
            <w:rPr>
              <w:rFonts w:ascii="Arial" w:hAnsi="Arial"/>
              <w:lang w:val="sv-SE"/>
            </w:rPr>
            <w:t>Daniel Holm</w:t>
          </w:r>
        </w:p>
      </w:tc>
    </w:tr>
    <w:tr w:rsidR="00405EBF" w:rsidRPr="00223A6F" w:rsidTr="00742674">
      <w:trPr>
        <w:trHeight w:val="360"/>
      </w:trPr>
      <w:tc>
        <w:tcPr>
          <w:tcW w:w="4536" w:type="dxa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</w:p>
        <w:p w:rsidR="00405EBF" w:rsidRDefault="00812D2D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405EBF" w:rsidRDefault="00DF1DE7" w:rsidP="00FF41E3">
          <w:pPr>
            <w:pStyle w:val="Sidhuvud"/>
            <w:tabs>
              <w:tab w:val="clear" w:pos="4536"/>
              <w:tab w:val="clear" w:pos="9072"/>
              <w:tab w:val="center" w:pos="2233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Godkänd 161115 Jesper och Ina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7E4A81"/>
    <w:multiLevelType w:val="hybridMultilevel"/>
    <w:tmpl w:val="45041ECE"/>
    <w:lvl w:ilvl="0" w:tplc="B642AC2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385F4A"/>
    <w:multiLevelType w:val="hybridMultilevel"/>
    <w:tmpl w:val="2232292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D3F7D"/>
    <w:multiLevelType w:val="hybridMultilevel"/>
    <w:tmpl w:val="343A260C"/>
    <w:lvl w:ilvl="0" w:tplc="E4BC96C2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4C7224"/>
    <w:multiLevelType w:val="hybridMultilevel"/>
    <w:tmpl w:val="63C2658E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854637"/>
    <w:multiLevelType w:val="hybridMultilevel"/>
    <w:tmpl w:val="F5461B0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B518DA"/>
    <w:multiLevelType w:val="hybridMultilevel"/>
    <w:tmpl w:val="24D67BF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64C3E"/>
    <w:multiLevelType w:val="hybridMultilevel"/>
    <w:tmpl w:val="5D9EDA3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9172A1"/>
    <w:multiLevelType w:val="hybridMultilevel"/>
    <w:tmpl w:val="94BA3848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E8D667F"/>
    <w:multiLevelType w:val="hybridMultilevel"/>
    <w:tmpl w:val="D938EAD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D91631"/>
    <w:multiLevelType w:val="hybridMultilevel"/>
    <w:tmpl w:val="235C08B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11"/>
  </w:num>
  <w:num w:numId="3">
    <w:abstractNumId w:val="15"/>
  </w:num>
  <w:num w:numId="4">
    <w:abstractNumId w:val="19"/>
  </w:num>
  <w:num w:numId="5">
    <w:abstractNumId w:val="12"/>
  </w:num>
  <w:num w:numId="6">
    <w:abstractNumId w:val="18"/>
  </w:num>
  <w:num w:numId="7">
    <w:abstractNumId w:val="2"/>
  </w:num>
  <w:num w:numId="8">
    <w:abstractNumId w:val="8"/>
  </w:num>
  <w:num w:numId="9">
    <w:abstractNumId w:val="17"/>
  </w:num>
  <w:num w:numId="10">
    <w:abstractNumId w:val="3"/>
  </w:num>
  <w:num w:numId="11">
    <w:abstractNumId w:val="14"/>
  </w:num>
  <w:num w:numId="12">
    <w:abstractNumId w:val="9"/>
  </w:num>
  <w:num w:numId="13">
    <w:abstractNumId w:val="13"/>
  </w:num>
  <w:num w:numId="14">
    <w:abstractNumId w:val="1"/>
  </w:num>
  <w:num w:numId="15">
    <w:abstractNumId w:val="6"/>
  </w:num>
  <w:num w:numId="16">
    <w:abstractNumId w:val="7"/>
  </w:num>
  <w:num w:numId="17">
    <w:abstractNumId w:val="16"/>
  </w:num>
  <w:num w:numId="18">
    <w:abstractNumId w:val="10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CD0"/>
    <w:rsid w:val="000125C3"/>
    <w:rsid w:val="000320D6"/>
    <w:rsid w:val="00041984"/>
    <w:rsid w:val="000465D3"/>
    <w:rsid w:val="0007015C"/>
    <w:rsid w:val="00070A49"/>
    <w:rsid w:val="00091A3E"/>
    <w:rsid w:val="000F3448"/>
    <w:rsid w:val="000F7345"/>
    <w:rsid w:val="00105D69"/>
    <w:rsid w:val="00106A79"/>
    <w:rsid w:val="001079C5"/>
    <w:rsid w:val="00124981"/>
    <w:rsid w:val="001249DE"/>
    <w:rsid w:val="0013098C"/>
    <w:rsid w:val="0013619F"/>
    <w:rsid w:val="00156B06"/>
    <w:rsid w:val="00166FAC"/>
    <w:rsid w:val="001A2E79"/>
    <w:rsid w:val="001C10AD"/>
    <w:rsid w:val="001F6A39"/>
    <w:rsid w:val="00223A6F"/>
    <w:rsid w:val="00241A9B"/>
    <w:rsid w:val="00244F8A"/>
    <w:rsid w:val="00251E4C"/>
    <w:rsid w:val="002744CC"/>
    <w:rsid w:val="00282CDC"/>
    <w:rsid w:val="002916F2"/>
    <w:rsid w:val="002C66CE"/>
    <w:rsid w:val="00337973"/>
    <w:rsid w:val="00346120"/>
    <w:rsid w:val="00360940"/>
    <w:rsid w:val="00367071"/>
    <w:rsid w:val="003B547F"/>
    <w:rsid w:val="003C41DA"/>
    <w:rsid w:val="003D519A"/>
    <w:rsid w:val="003E4F80"/>
    <w:rsid w:val="00405EBF"/>
    <w:rsid w:val="00425CD0"/>
    <w:rsid w:val="00457A67"/>
    <w:rsid w:val="00473638"/>
    <w:rsid w:val="00481FD6"/>
    <w:rsid w:val="004D4B3D"/>
    <w:rsid w:val="00512A36"/>
    <w:rsid w:val="00530233"/>
    <w:rsid w:val="00546066"/>
    <w:rsid w:val="00560F48"/>
    <w:rsid w:val="005808D4"/>
    <w:rsid w:val="0059134B"/>
    <w:rsid w:val="00597BCD"/>
    <w:rsid w:val="005B173C"/>
    <w:rsid w:val="005C397C"/>
    <w:rsid w:val="005D3AF9"/>
    <w:rsid w:val="005D51E1"/>
    <w:rsid w:val="00617E38"/>
    <w:rsid w:val="0062580A"/>
    <w:rsid w:val="0062727B"/>
    <w:rsid w:val="00653C86"/>
    <w:rsid w:val="00662281"/>
    <w:rsid w:val="00663708"/>
    <w:rsid w:val="006651C2"/>
    <w:rsid w:val="006A0929"/>
    <w:rsid w:val="006C25CF"/>
    <w:rsid w:val="00704135"/>
    <w:rsid w:val="00712A75"/>
    <w:rsid w:val="0072252F"/>
    <w:rsid w:val="00761D94"/>
    <w:rsid w:val="007824EE"/>
    <w:rsid w:val="0078562B"/>
    <w:rsid w:val="00790643"/>
    <w:rsid w:val="007B6468"/>
    <w:rsid w:val="007B6CA3"/>
    <w:rsid w:val="007D1019"/>
    <w:rsid w:val="00801E68"/>
    <w:rsid w:val="00812D2D"/>
    <w:rsid w:val="008B0F8A"/>
    <w:rsid w:val="008C11E2"/>
    <w:rsid w:val="008C2DA8"/>
    <w:rsid w:val="008D6DDF"/>
    <w:rsid w:val="008F4BD5"/>
    <w:rsid w:val="00964464"/>
    <w:rsid w:val="009D30CC"/>
    <w:rsid w:val="009D3183"/>
    <w:rsid w:val="009F3ECE"/>
    <w:rsid w:val="009F6D1E"/>
    <w:rsid w:val="00A016BB"/>
    <w:rsid w:val="00A10AD0"/>
    <w:rsid w:val="00A22062"/>
    <w:rsid w:val="00A672CD"/>
    <w:rsid w:val="00A7069F"/>
    <w:rsid w:val="00A81B0E"/>
    <w:rsid w:val="00A92CFE"/>
    <w:rsid w:val="00A95616"/>
    <w:rsid w:val="00AA4CA5"/>
    <w:rsid w:val="00AB3A5E"/>
    <w:rsid w:val="00AD58B2"/>
    <w:rsid w:val="00B316FD"/>
    <w:rsid w:val="00BA53CA"/>
    <w:rsid w:val="00BC4C28"/>
    <w:rsid w:val="00BD3D8C"/>
    <w:rsid w:val="00BE7CB7"/>
    <w:rsid w:val="00C04EEB"/>
    <w:rsid w:val="00C0517E"/>
    <w:rsid w:val="00C3269D"/>
    <w:rsid w:val="00C32EC9"/>
    <w:rsid w:val="00C43D08"/>
    <w:rsid w:val="00C74587"/>
    <w:rsid w:val="00CA6C43"/>
    <w:rsid w:val="00D240AB"/>
    <w:rsid w:val="00D45B75"/>
    <w:rsid w:val="00D858B4"/>
    <w:rsid w:val="00D866C9"/>
    <w:rsid w:val="00DB6B17"/>
    <w:rsid w:val="00DC5C70"/>
    <w:rsid w:val="00DE72DC"/>
    <w:rsid w:val="00DF1DE7"/>
    <w:rsid w:val="00DF2C57"/>
    <w:rsid w:val="00DF400A"/>
    <w:rsid w:val="00E13871"/>
    <w:rsid w:val="00E15E26"/>
    <w:rsid w:val="00E323E4"/>
    <w:rsid w:val="00E760D0"/>
    <w:rsid w:val="00EA1095"/>
    <w:rsid w:val="00EB05B9"/>
    <w:rsid w:val="00EF1C55"/>
    <w:rsid w:val="00EF55F2"/>
    <w:rsid w:val="00EF6DAB"/>
    <w:rsid w:val="00F00FCF"/>
    <w:rsid w:val="00F019C5"/>
    <w:rsid w:val="00F15E8B"/>
    <w:rsid w:val="00F20D8D"/>
    <w:rsid w:val="00F92E74"/>
    <w:rsid w:val="00FB5BC9"/>
    <w:rsid w:val="00FD7629"/>
    <w:rsid w:val="00FF41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F68AB0"/>
  <w15:docId w15:val="{6F688CC3-971D-4627-BBF7-8A9D65482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25CD0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  <w:style w:type="paragraph" w:customStyle="1" w:styleId="Default">
    <w:name w:val="Default"/>
    <w:rsid w:val="00801E68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0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rkus.kinnander@borjes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mailto:info@lostromimport.se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nfo@lostromimport.s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1A01B1-5264-4004-806A-6BBA03FB5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4</Pages>
  <Words>753</Words>
  <Characters>3992</Characters>
  <Application>Microsoft Office Word</Application>
  <DocSecurity>0</DocSecurity>
  <Lines>33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Admin</cp:lastModifiedBy>
  <cp:revision>26</cp:revision>
  <cp:lastPrinted>2015-06-10T11:52:00Z</cp:lastPrinted>
  <dcterms:created xsi:type="dcterms:W3CDTF">2015-07-21T07:45:00Z</dcterms:created>
  <dcterms:modified xsi:type="dcterms:W3CDTF">2017-12-20T10:35:00Z</dcterms:modified>
</cp:coreProperties>
</file>